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B9" w:rsidRPr="003236B9" w:rsidRDefault="003236B9" w:rsidP="0032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B9" w:rsidRPr="003236B9" w:rsidRDefault="003236B9" w:rsidP="0032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236B9" w:rsidRPr="003236B9" w:rsidRDefault="003236B9" w:rsidP="00323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3236B9" w:rsidRPr="003236B9" w:rsidRDefault="003236B9" w:rsidP="003236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36B9" w:rsidRPr="003236B9" w:rsidRDefault="003236B9" w:rsidP="003236B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236B9" w:rsidRPr="003236B9" w:rsidRDefault="003236B9" w:rsidP="003236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36B9" w:rsidRPr="003236B9" w:rsidRDefault="003236B9" w:rsidP="003236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3236B9" w:rsidRPr="003236B9" w:rsidRDefault="003236B9" w:rsidP="003236B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36B9" w:rsidRPr="003236B9" w:rsidRDefault="003236B9" w:rsidP="003236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36B9" w:rsidRPr="003236B9" w:rsidRDefault="003236B9" w:rsidP="00323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820F0">
        <w:rPr>
          <w:rFonts w:ascii="Times New Roman" w:eastAsia="Times New Roman" w:hAnsi="Times New Roman" w:cs="Times New Roman"/>
          <w:sz w:val="26"/>
          <w:szCs w:val="26"/>
        </w:rPr>
        <w:t xml:space="preserve"> 20.02.2021</w:t>
      </w:r>
      <w:r w:rsidRPr="003236B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820F0">
        <w:rPr>
          <w:rFonts w:ascii="Times New Roman" w:eastAsia="Times New Roman" w:hAnsi="Times New Roman" w:cs="Times New Roman"/>
          <w:sz w:val="26"/>
          <w:szCs w:val="26"/>
        </w:rPr>
        <w:t xml:space="preserve"> ПОС.03-0300/21</w:t>
      </w:r>
      <w:r w:rsidRPr="003236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236B9" w:rsidRPr="003236B9" w:rsidRDefault="003236B9" w:rsidP="00323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3236B9" w:rsidRPr="003236B9" w:rsidRDefault="003236B9" w:rsidP="00323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6B9" w:rsidRDefault="003236B9" w:rsidP="00323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E6F79" w:rsidRPr="003236B9" w:rsidRDefault="000E6F79" w:rsidP="00323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36B9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3236B9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3236B9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0E6F79" w:rsidRPr="003236B9" w:rsidRDefault="000E6F79" w:rsidP="00323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3236B9">
        <w:rPr>
          <w:rFonts w:ascii="Times New Roman" w:eastAsia="Times New Roman" w:hAnsi="Times New Roman" w:cs="Times New Roman"/>
          <w:sz w:val="26"/>
          <w:szCs w:val="26"/>
        </w:rPr>
        <w:t xml:space="preserve">«Поддержка социально </w:t>
      </w:r>
      <w:proofErr w:type="gramStart"/>
      <w:r w:rsidRPr="003236B9">
        <w:rPr>
          <w:rFonts w:ascii="Times New Roman" w:eastAsia="Times New Roman" w:hAnsi="Times New Roman" w:cs="Times New Roman"/>
          <w:sz w:val="26"/>
          <w:szCs w:val="26"/>
        </w:rPr>
        <w:t>ориентированных</w:t>
      </w:r>
      <w:proofErr w:type="gramEnd"/>
    </w:p>
    <w:p w:rsidR="000E6F79" w:rsidRPr="003236B9" w:rsidRDefault="000E6F79" w:rsidP="00323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некоммерческих организаций в городском округе</w:t>
      </w:r>
    </w:p>
    <w:p w:rsidR="00AA3F8C" w:rsidRPr="003236B9" w:rsidRDefault="00AA3F8C" w:rsidP="00323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0E6F79" w:rsidRPr="003236B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AA3F8C" w:rsidRPr="003236B9" w:rsidRDefault="000E6F79" w:rsidP="00323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sz w:val="26"/>
          <w:szCs w:val="26"/>
        </w:rPr>
        <w:t xml:space="preserve">на 2019-2021 годы, </w:t>
      </w:r>
      <w:proofErr w:type="gramStart"/>
      <w:r w:rsidRPr="003236B9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3236B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0E6F79" w:rsidRPr="003236B9" w:rsidRDefault="000E6F79" w:rsidP="00323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36B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0E6F79" w:rsidRPr="003236B9" w:rsidRDefault="000E6F79" w:rsidP="00323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36B9">
        <w:rPr>
          <w:rFonts w:ascii="Times New Roman" w:hAnsi="Times New Roman" w:cs="Times New Roman"/>
          <w:sz w:val="26"/>
          <w:szCs w:val="26"/>
        </w:rPr>
        <w:t xml:space="preserve">от 08.10.2018 № ПОС.03-1581/18 </w:t>
      </w:r>
    </w:p>
    <w:p w:rsidR="00A353BF" w:rsidRPr="003236B9" w:rsidRDefault="00A353BF" w:rsidP="003236B9">
      <w:pPr>
        <w:pStyle w:val="a3"/>
      </w:pPr>
    </w:p>
    <w:p w:rsidR="001C1B24" w:rsidRPr="003236B9" w:rsidRDefault="00370021" w:rsidP="00323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36B9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Ф, решением Переславль-Залесской городской Думы от 10.12.2020  № 111 «О бюджете городского округа город Переславль-Залесский Ярославской области на 2021 год и плановый период 2022 и 2023 годов»,</w:t>
      </w:r>
      <w:r w:rsidR="0057348F" w:rsidRPr="003236B9">
        <w:rPr>
          <w:rFonts w:ascii="Times New Roman" w:hAnsi="Times New Roman" w:cs="Times New Roman"/>
          <w:sz w:val="26"/>
          <w:szCs w:val="26"/>
        </w:rPr>
        <w:t xml:space="preserve"> </w:t>
      </w:r>
      <w:r w:rsidR="0057348F" w:rsidRPr="003236B9">
        <w:rPr>
          <w:rFonts w:ascii="Times New Roman" w:hAnsi="Times New Roman"/>
          <w:sz w:val="26"/>
          <w:szCs w:val="26"/>
        </w:rPr>
        <w:t>решением Переславль-Залесской городской Думы от 10.12.2020 № 119 «О переименовании и утверждении Положения об Управлении социальной защиты населения и труда Администрации города Переславля-Залесского», Уставом городского округа город Переславль-Залесский</w:t>
      </w:r>
      <w:proofErr w:type="gramEnd"/>
      <w:r w:rsidR="0057348F" w:rsidRPr="003236B9">
        <w:rPr>
          <w:rFonts w:ascii="Times New Roman" w:hAnsi="Times New Roman"/>
          <w:sz w:val="26"/>
          <w:szCs w:val="26"/>
        </w:rPr>
        <w:t xml:space="preserve"> Ярославской области, </w:t>
      </w:r>
      <w:r w:rsidRPr="003236B9">
        <w:rPr>
          <w:rFonts w:ascii="Times New Roman" w:hAnsi="Times New Roman" w:cs="Times New Roman"/>
          <w:sz w:val="26"/>
          <w:szCs w:val="26"/>
        </w:rPr>
        <w:t xml:space="preserve">в целях уточнения объема финансирования, </w:t>
      </w:r>
    </w:p>
    <w:p w:rsidR="00370021" w:rsidRPr="003236B9" w:rsidRDefault="00370021" w:rsidP="003236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53BF" w:rsidRPr="003236B9" w:rsidRDefault="00A353BF" w:rsidP="00323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6B9">
        <w:rPr>
          <w:rFonts w:ascii="Times New Roman" w:hAnsi="Times New Roman" w:cs="Times New Roman"/>
          <w:sz w:val="28"/>
          <w:szCs w:val="28"/>
        </w:rPr>
        <w:t>Администрация г</w:t>
      </w:r>
      <w:r w:rsidR="00891997" w:rsidRPr="003236B9">
        <w:rPr>
          <w:rFonts w:ascii="Times New Roman" w:hAnsi="Times New Roman" w:cs="Times New Roman"/>
          <w:sz w:val="28"/>
          <w:szCs w:val="28"/>
        </w:rPr>
        <w:t>орода</w:t>
      </w:r>
      <w:r w:rsidRPr="003236B9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1C1B24" w:rsidRPr="003236B9" w:rsidRDefault="001C1B24" w:rsidP="003236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1B24" w:rsidRPr="003236B9" w:rsidRDefault="001C1B24" w:rsidP="003236B9">
      <w:pPr>
        <w:pStyle w:val="a3"/>
        <w:numPr>
          <w:ilvl w:val="0"/>
          <w:numId w:val="7"/>
        </w:numPr>
        <w:ind w:left="0" w:firstLine="709"/>
        <w:jc w:val="both"/>
      </w:pPr>
      <w:r w:rsidRPr="003236B9">
        <w:t>Внести в городскую целевую программу</w:t>
      </w:r>
      <w:r w:rsidR="000E6F79" w:rsidRPr="003236B9">
        <w:t xml:space="preserve"> </w:t>
      </w:r>
      <w:r w:rsidRPr="003236B9">
        <w:t xml:space="preserve">«Поддержка социально </w:t>
      </w:r>
      <w:proofErr w:type="gramStart"/>
      <w:r w:rsidRPr="003236B9">
        <w:t>ориентированных некоммерческих организаций в городском округе город Переславл</w:t>
      </w:r>
      <w:r w:rsidR="00742F6A" w:rsidRPr="003236B9">
        <w:t>ь</w:t>
      </w:r>
      <w:r w:rsidRPr="003236B9">
        <w:t>-Залесск</w:t>
      </w:r>
      <w:r w:rsidR="00742F6A" w:rsidRPr="003236B9">
        <w:t>ий Ярославской области</w:t>
      </w:r>
      <w:r w:rsidRPr="003236B9">
        <w:t>»</w:t>
      </w:r>
      <w:r w:rsidR="000E6F79" w:rsidRPr="003236B9">
        <w:t xml:space="preserve"> на 2019-2021 годы</w:t>
      </w:r>
      <w:r w:rsidRPr="003236B9">
        <w:t>, утвержденную постановлением Администрации городского округа города Переславля-Залесского от 08.10.2018 № ПОС.03-1581/18</w:t>
      </w:r>
      <w:r w:rsidR="001C143B" w:rsidRPr="003236B9">
        <w:t xml:space="preserve"> (в редакции постановлений Администрации </w:t>
      </w:r>
      <w:r w:rsidR="003236B9">
        <w:t xml:space="preserve">                   </w:t>
      </w:r>
      <w:r w:rsidR="001C143B" w:rsidRPr="003236B9">
        <w:t>г. Переславля-Залесского от 01.04.2019 № ПОС</w:t>
      </w:r>
      <w:r w:rsidR="003236B9">
        <w:t>.</w:t>
      </w:r>
      <w:r w:rsidR="001C143B" w:rsidRPr="003236B9">
        <w:t>03-0707/19</w:t>
      </w:r>
      <w:r w:rsidR="00FF0B96" w:rsidRPr="003236B9">
        <w:t xml:space="preserve">, от 09.08.2019 </w:t>
      </w:r>
      <w:r w:rsidR="003236B9">
        <w:t xml:space="preserve">                           </w:t>
      </w:r>
      <w:r w:rsidR="00FF0B96" w:rsidRPr="003236B9">
        <w:t>№ ПОС.0</w:t>
      </w:r>
      <w:r w:rsidR="003236B9">
        <w:t>3-1825/19, от 06.02.2020 № ПОС.</w:t>
      </w:r>
      <w:r w:rsidR="00FF0B96" w:rsidRPr="003236B9">
        <w:t>03-0164/20</w:t>
      </w:r>
      <w:r w:rsidR="00370021" w:rsidRPr="003236B9">
        <w:t xml:space="preserve">, от </w:t>
      </w:r>
      <w:r w:rsidR="00115909" w:rsidRPr="003236B9">
        <w:t>01.</w:t>
      </w:r>
      <w:r w:rsidR="00370021" w:rsidRPr="003236B9">
        <w:t>04.</w:t>
      </w:r>
      <w:r w:rsidR="00115909" w:rsidRPr="003236B9">
        <w:t xml:space="preserve">2020 </w:t>
      </w:r>
      <w:r w:rsidR="003236B9">
        <w:t xml:space="preserve">                                    </w:t>
      </w:r>
      <w:r w:rsidR="00115909" w:rsidRPr="003236B9">
        <w:t>№</w:t>
      </w:r>
      <w:r w:rsidR="00742F6A" w:rsidRPr="003236B9">
        <w:t xml:space="preserve"> </w:t>
      </w:r>
      <w:r w:rsidR="00115909" w:rsidRPr="003236B9">
        <w:t>ПОС.03-0567/20, от 08.10.2020 № ПОС. 03-1784/20</w:t>
      </w:r>
      <w:r w:rsidR="001C143B" w:rsidRPr="003236B9">
        <w:t>)</w:t>
      </w:r>
      <w:r w:rsidRPr="003236B9">
        <w:t>, следующие изменения:</w:t>
      </w:r>
      <w:proofErr w:type="gramEnd"/>
    </w:p>
    <w:p w:rsidR="0012665F" w:rsidRPr="003236B9" w:rsidRDefault="0012665F" w:rsidP="003236B9">
      <w:pPr>
        <w:pStyle w:val="a3"/>
        <w:ind w:firstLine="709"/>
        <w:jc w:val="both"/>
      </w:pPr>
      <w:r w:rsidRPr="003236B9">
        <w:t xml:space="preserve">1.1. </w:t>
      </w:r>
      <w:proofErr w:type="gramStart"/>
      <w:r w:rsidRPr="003236B9">
        <w:t>В разделе «Паспорт Программы» позиции</w:t>
      </w:r>
      <w:r w:rsidR="0057348F" w:rsidRPr="003236B9">
        <w:t xml:space="preserve"> «Заказчик Программы», </w:t>
      </w:r>
      <w:r w:rsidR="00682470" w:rsidRPr="003236B9">
        <w:t xml:space="preserve">«Основание разработки Программы», </w:t>
      </w:r>
      <w:r w:rsidR="0057348F" w:rsidRPr="003236B9">
        <w:t>«Ответственный исполнитель»</w:t>
      </w:r>
      <w:r w:rsidR="00682470" w:rsidRPr="003236B9">
        <w:t xml:space="preserve">, «Исполнители Программы», «Основные разработчики Программы», </w:t>
      </w:r>
      <w:r w:rsidRPr="003236B9">
        <w:t>«Объемы и источники финансирования Программы»</w:t>
      </w:r>
      <w:r w:rsidR="00682470" w:rsidRPr="003236B9">
        <w:t xml:space="preserve"> и «Ответственные лица для контактов»</w:t>
      </w:r>
      <w:r w:rsidRPr="003236B9">
        <w:t xml:space="preserve"> изложить в следующей редакции:</w:t>
      </w:r>
      <w:proofErr w:type="gramEnd"/>
    </w:p>
    <w:p w:rsidR="0012665F" w:rsidRPr="003236B9" w:rsidRDefault="0012665F" w:rsidP="003236B9">
      <w:pPr>
        <w:pStyle w:val="a3"/>
        <w:ind w:firstLine="709"/>
        <w:jc w:val="both"/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3825BC" w:rsidRPr="003236B9" w:rsidTr="00741DEE">
        <w:trPr>
          <w:jc w:val="center"/>
        </w:trPr>
        <w:tc>
          <w:tcPr>
            <w:tcW w:w="3085" w:type="dxa"/>
          </w:tcPr>
          <w:p w:rsidR="00682470" w:rsidRPr="003236B9" w:rsidRDefault="00682470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237" w:type="dxa"/>
          </w:tcPr>
          <w:p w:rsidR="00682470" w:rsidRPr="003236B9" w:rsidRDefault="00682470" w:rsidP="003236B9">
            <w:pPr>
              <w:pStyle w:val="a3"/>
              <w:tabs>
                <w:tab w:val="left" w:pos="1164"/>
              </w:tabs>
              <w:jc w:val="both"/>
            </w:pPr>
            <w:r w:rsidRPr="003236B9">
              <w:rPr>
                <w:rFonts w:eastAsia="Calibri"/>
              </w:rPr>
              <w:t>Администрация города Переславля-Залесского</w:t>
            </w:r>
          </w:p>
        </w:tc>
      </w:tr>
      <w:tr w:rsidR="0012665F" w:rsidRPr="003236B9" w:rsidTr="00741DEE">
        <w:trPr>
          <w:jc w:val="center"/>
        </w:trPr>
        <w:tc>
          <w:tcPr>
            <w:tcW w:w="3085" w:type="dxa"/>
          </w:tcPr>
          <w:p w:rsidR="0012665F" w:rsidRPr="003236B9" w:rsidRDefault="0012665F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снование разработки Программы</w:t>
            </w:r>
          </w:p>
        </w:tc>
        <w:tc>
          <w:tcPr>
            <w:tcW w:w="6237" w:type="dxa"/>
          </w:tcPr>
          <w:p w:rsidR="001F49F1" w:rsidRPr="003236B9" w:rsidRDefault="001F49F1" w:rsidP="003236B9">
            <w:pPr>
              <w:pStyle w:val="a3"/>
              <w:jc w:val="both"/>
            </w:pPr>
            <w:r w:rsidRPr="003236B9">
              <w:t>- Федеральный закон от 12.01.1996 № 7-ФЗ «О некоммерческих организациях»;</w:t>
            </w:r>
          </w:p>
          <w:p w:rsidR="001F49F1" w:rsidRPr="003236B9" w:rsidRDefault="001F49F1" w:rsidP="003236B9">
            <w:pPr>
              <w:pStyle w:val="a3"/>
              <w:jc w:val="both"/>
            </w:pPr>
            <w:r w:rsidRPr="003236B9">
              <w:t xml:space="preserve"> - постановление Правительства Российской Федерации от 23 августа 2011 г. № 713 «О предоставлении поддержки социально ориентированным некоммерческим организациям»;</w:t>
            </w:r>
          </w:p>
          <w:p w:rsidR="001F49F1" w:rsidRPr="003236B9" w:rsidRDefault="001F49F1" w:rsidP="003236B9">
            <w:pPr>
              <w:pStyle w:val="a3"/>
              <w:jc w:val="both"/>
            </w:pPr>
            <w:r w:rsidRPr="003236B9">
              <w:t>- закон Ярославской области от 6 декабря 2012г. №56-з «О государственной поддержке социально ориентированных некоммерческих организаций в Ярославской области»;</w:t>
            </w:r>
          </w:p>
          <w:p w:rsidR="001F49F1" w:rsidRPr="003236B9" w:rsidRDefault="001F49F1" w:rsidP="003236B9">
            <w:pPr>
              <w:pStyle w:val="a3"/>
              <w:jc w:val="both"/>
            </w:pPr>
            <w:r w:rsidRPr="003236B9">
              <w:t xml:space="preserve"> - закон Ярославской области от 6 декабря 2012г. №57-з «О государственной поддержке благотворительности в Ярославской области»;</w:t>
            </w:r>
          </w:p>
          <w:p w:rsidR="001F49F1" w:rsidRPr="003236B9" w:rsidRDefault="001F49F1" w:rsidP="003236B9">
            <w:pPr>
              <w:pStyle w:val="a3"/>
              <w:jc w:val="both"/>
            </w:pPr>
            <w:r w:rsidRPr="003236B9">
              <w:t>- постановление Правительства Ярославской области от 24.10.2011 № 814-п «О предоставлении поддержки социально ориентированным некоммерческим организациям»;</w:t>
            </w:r>
          </w:p>
          <w:p w:rsidR="001F49F1" w:rsidRPr="003236B9" w:rsidRDefault="001F49F1" w:rsidP="003236B9">
            <w:pPr>
              <w:pStyle w:val="a3"/>
              <w:jc w:val="both"/>
            </w:pPr>
            <w:r w:rsidRPr="003236B9">
              <w:t>- постановление Правительства Ярославской области от 16.12.2011 № 1026-п «О проведении ежегодного конкурса по поддержке программ (проектов) социально-ориентированных некоммерческих организаций по оказанию социальных услуг ветеранам, инвалидам и пожилым людям»</w:t>
            </w:r>
          </w:p>
          <w:p w:rsidR="001F49F1" w:rsidRPr="003236B9" w:rsidRDefault="001F49F1" w:rsidP="0032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gramStart"/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11.08.2006 № 1002 «Об утверждении Порядка разработки, принятия и реализации целевых программ»;</w:t>
            </w:r>
          </w:p>
          <w:p w:rsidR="001F49F1" w:rsidRPr="003236B9" w:rsidRDefault="001F49F1" w:rsidP="00323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</w:t>
            </w:r>
            <w:proofErr w:type="gramStart"/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. Переславля-Залесского от 24.08.2018 № ПОС.03-1190/18  «О  концепции городской целевой программы «Поддержка социально ориентированных некоммерческих организаций  в городском округе  г. Переславле-Залесском»  на 2019-2021 годы;</w:t>
            </w:r>
          </w:p>
          <w:p w:rsidR="001F49F1" w:rsidRPr="003236B9" w:rsidRDefault="001F49F1" w:rsidP="003236B9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- решение Переславль-Залесской городской Думы от 23.04.2009 №57 «</w:t>
            </w:r>
            <w:r w:rsidRPr="003236B9">
              <w:rPr>
                <w:rFonts w:ascii="Times New Roman" w:eastAsiaTheme="minorHAnsi" w:hAnsi="Times New Roman" w:cs="Times New Roman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</w:p>
          <w:p w:rsidR="0012665F" w:rsidRPr="003236B9" w:rsidRDefault="0012665F" w:rsidP="003236B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- решение Переславль-Залесской городской Думы № 96 от 26.11.2020 «Об утверждении Стратегии социально-экономического развития городского округа город Переславль-Залесский Ярославской области до 2030 года».</w:t>
            </w:r>
          </w:p>
        </w:tc>
      </w:tr>
      <w:tr w:rsidR="003825BC" w:rsidRPr="003236B9" w:rsidTr="00741DEE">
        <w:trPr>
          <w:jc w:val="center"/>
        </w:trPr>
        <w:tc>
          <w:tcPr>
            <w:tcW w:w="3085" w:type="dxa"/>
          </w:tcPr>
          <w:p w:rsidR="00682470" w:rsidRPr="003236B9" w:rsidRDefault="00682470" w:rsidP="003236B9">
            <w:pPr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682470" w:rsidRPr="003236B9" w:rsidRDefault="00682470" w:rsidP="003236B9">
            <w:pPr>
              <w:pStyle w:val="a3"/>
              <w:jc w:val="both"/>
            </w:pPr>
            <w:r w:rsidRPr="003236B9">
              <w:rPr>
                <w:rFonts w:eastAsia="Calibri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</w:tr>
      <w:tr w:rsidR="003825BC" w:rsidRPr="003236B9" w:rsidTr="00741DEE">
        <w:trPr>
          <w:jc w:val="center"/>
        </w:trPr>
        <w:tc>
          <w:tcPr>
            <w:tcW w:w="3085" w:type="dxa"/>
          </w:tcPr>
          <w:p w:rsidR="00682470" w:rsidRPr="003236B9" w:rsidRDefault="00682470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6237" w:type="dxa"/>
          </w:tcPr>
          <w:p w:rsidR="00682470" w:rsidRPr="003236B9" w:rsidRDefault="00682470" w:rsidP="003236B9">
            <w:pPr>
              <w:pStyle w:val="a3"/>
              <w:jc w:val="both"/>
            </w:pPr>
            <w:r w:rsidRPr="003236B9">
              <w:t xml:space="preserve">Управление социальной защиты населения и труда Администрации города Переславля-Залесского, Управление образования Администрации города </w:t>
            </w:r>
            <w:r w:rsidRPr="003236B9">
              <w:lastRenderedPageBreak/>
              <w:t>Переславля-Залесского, Управление культуры туризма, молодежи и спорта Администрации города Переславля-Залесского,</w:t>
            </w:r>
            <w:r w:rsidRPr="003236B9">
              <w:rPr>
                <w:bCs/>
              </w:rPr>
              <w:t xml:space="preserve"> У</w:t>
            </w:r>
            <w:r w:rsidRPr="003236B9">
              <w:t>правление  муниципальной собственности Администрации  города Переславля-Залесского, МУ «КЦСОН» «Надежда»,  образовательные организации,</w:t>
            </w:r>
            <w:r w:rsidRPr="003236B9">
              <w:rPr>
                <w:bCs/>
              </w:rPr>
              <w:t xml:space="preserve"> некоммерческие общественные организации  социальной   направленности, зарегистрированные   на   территории    городского округа город  Переславль-Залесский Ярославской области.</w:t>
            </w:r>
          </w:p>
        </w:tc>
      </w:tr>
      <w:tr w:rsidR="003825BC" w:rsidRPr="003236B9" w:rsidTr="00741DEE">
        <w:trPr>
          <w:jc w:val="center"/>
        </w:trPr>
        <w:tc>
          <w:tcPr>
            <w:tcW w:w="3085" w:type="dxa"/>
          </w:tcPr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сновные разработчики Программы</w:t>
            </w:r>
          </w:p>
        </w:tc>
        <w:tc>
          <w:tcPr>
            <w:tcW w:w="6237" w:type="dxa"/>
          </w:tcPr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</w:tr>
      <w:tr w:rsidR="0012665F" w:rsidRPr="003236B9" w:rsidTr="00741DEE">
        <w:trPr>
          <w:jc w:val="center"/>
        </w:trPr>
        <w:tc>
          <w:tcPr>
            <w:tcW w:w="3085" w:type="dxa"/>
          </w:tcPr>
          <w:p w:rsidR="0012665F" w:rsidRPr="003236B9" w:rsidRDefault="0012665F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ая потребность в финансовых ресурсах составляет </w:t>
            </w:r>
            <w:r w:rsidR="00AA3F8C" w:rsidRPr="003236B9">
              <w:rPr>
                <w:rFonts w:ascii="Times New Roman" w:hAnsi="Times New Roman" w:cs="Times New Roman"/>
                <w:sz w:val="26"/>
                <w:szCs w:val="26"/>
              </w:rPr>
              <w:t xml:space="preserve">1105,427 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534,464 тыс. руб.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бюджета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31E71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 округа – 570,963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1F49F1" w:rsidRPr="003236B9" w:rsidRDefault="001F49F1" w:rsidP="003236B9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од: Всего- </w:t>
            </w: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470,337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70,337 тыс. руб.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бюджета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– 200,000 тыс. руб.</w:t>
            </w:r>
          </w:p>
          <w:p w:rsidR="001F49F1" w:rsidRPr="003236B9" w:rsidRDefault="001F49F1" w:rsidP="003236B9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: Всего- </w:t>
            </w: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 xml:space="preserve">435,090 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64,127 тыс. руб.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бюджета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– </w:t>
            </w: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170,963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1F49F1" w:rsidRPr="003236B9" w:rsidRDefault="001F49F1" w:rsidP="003236B9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2021 год: Всего – 200,000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тыс. руб. в том числе:</w:t>
            </w:r>
          </w:p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0,000 тыс. руб.,</w:t>
            </w:r>
          </w:p>
          <w:p w:rsidR="001F49F1" w:rsidRPr="003236B9" w:rsidRDefault="001F49F1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742F6A"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бюджета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го округа – </w:t>
            </w: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00,000</w:t>
            </w: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D31E71" w:rsidRPr="003236B9" w:rsidRDefault="00D31E71" w:rsidP="003236B9">
            <w:pPr>
              <w:pStyle w:val="a3"/>
            </w:pPr>
            <w:r w:rsidRPr="003236B9">
              <w:t>Справочно:</w:t>
            </w:r>
          </w:p>
          <w:p w:rsidR="00D31E71" w:rsidRPr="003236B9" w:rsidRDefault="00D31E71" w:rsidP="003236B9">
            <w:pPr>
              <w:pStyle w:val="a3"/>
            </w:pPr>
            <w:r w:rsidRPr="003236B9">
              <w:t>2022 г. –200,000</w:t>
            </w:r>
            <w:r w:rsidR="00742F6A" w:rsidRPr="003236B9">
              <w:t xml:space="preserve"> </w:t>
            </w:r>
            <w:r w:rsidRPr="003236B9">
              <w:t>тыс. руб., в том числе:</w:t>
            </w:r>
          </w:p>
          <w:p w:rsidR="00D31E71" w:rsidRPr="003236B9" w:rsidRDefault="00D31E71" w:rsidP="003236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200,000 тыс.</w:t>
            </w:r>
            <w:r w:rsidR="00742F6A"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  <w:r w:rsidR="00742F6A"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D31E71" w:rsidRPr="003236B9" w:rsidRDefault="00D31E71" w:rsidP="003236B9">
            <w:pPr>
              <w:pStyle w:val="a3"/>
            </w:pPr>
            <w:r w:rsidRPr="003236B9">
              <w:t>2023 г. –200,000</w:t>
            </w:r>
            <w:r w:rsidR="00742F6A" w:rsidRPr="003236B9">
              <w:t xml:space="preserve"> </w:t>
            </w:r>
            <w:r w:rsidRPr="003236B9">
              <w:t>тыс. руб., в том числе:</w:t>
            </w:r>
          </w:p>
          <w:p w:rsidR="0012665F" w:rsidRPr="003236B9" w:rsidRDefault="00D31E71" w:rsidP="003236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200,000 тыс.</w:t>
            </w:r>
            <w:r w:rsidR="00742F6A"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36B9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3825BC" w:rsidRPr="003236B9" w:rsidTr="00741DEE">
        <w:trPr>
          <w:jc w:val="center"/>
        </w:trPr>
        <w:tc>
          <w:tcPr>
            <w:tcW w:w="3085" w:type="dxa"/>
          </w:tcPr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237" w:type="dxa"/>
          </w:tcPr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 Петрова Ж.Н., тел. 3-45-17;</w:t>
            </w:r>
          </w:p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социальной защиты населения и труда Администрации города Переславля-Залесского</w:t>
            </w:r>
          </w:p>
          <w:p w:rsidR="00742F6A" w:rsidRPr="003236B9" w:rsidRDefault="00742F6A" w:rsidP="00323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Тарасова Н.М., тел. 3-07-58.</w:t>
            </w:r>
          </w:p>
        </w:tc>
      </w:tr>
    </w:tbl>
    <w:p w:rsidR="0012665F" w:rsidRPr="003236B9" w:rsidRDefault="0012665F" w:rsidP="003236B9">
      <w:pPr>
        <w:pStyle w:val="a3"/>
        <w:ind w:left="142"/>
        <w:jc w:val="both"/>
      </w:pPr>
    </w:p>
    <w:p w:rsidR="00A353BF" w:rsidRPr="003236B9" w:rsidRDefault="000E6F79" w:rsidP="003236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36B9">
        <w:rPr>
          <w:rFonts w:ascii="Times New Roman" w:hAnsi="Times New Roman" w:cs="Times New Roman"/>
          <w:sz w:val="26"/>
          <w:szCs w:val="26"/>
        </w:rPr>
        <w:t xml:space="preserve">1.2. Таблицу «Общая потребность в ресурсах» </w:t>
      </w:r>
      <w:r w:rsidR="00A353BF" w:rsidRPr="003236B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E6F79" w:rsidRPr="003236B9" w:rsidRDefault="000E6F79" w:rsidP="003236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418"/>
        <w:gridCol w:w="1134"/>
        <w:gridCol w:w="1180"/>
        <w:gridCol w:w="1181"/>
        <w:gridCol w:w="1181"/>
      </w:tblGrid>
      <w:tr w:rsidR="004126F8" w:rsidRPr="003236B9" w:rsidTr="001F49F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pStyle w:val="a3"/>
              <w:jc w:val="center"/>
            </w:pPr>
            <w:r w:rsidRPr="003236B9">
              <w:t>Наименование</w:t>
            </w:r>
          </w:p>
          <w:p w:rsidR="00D277DA" w:rsidRPr="003236B9" w:rsidRDefault="00D277DA" w:rsidP="003236B9">
            <w:pPr>
              <w:pStyle w:val="a3"/>
              <w:jc w:val="center"/>
            </w:pPr>
            <w:r w:rsidRPr="003236B9">
              <w:lastRenderedPageBreak/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pStyle w:val="a3"/>
              <w:jc w:val="center"/>
            </w:pPr>
            <w:r w:rsidRPr="003236B9">
              <w:lastRenderedPageBreak/>
              <w:t xml:space="preserve">Единица </w:t>
            </w:r>
            <w:r w:rsidRPr="003236B9">
              <w:lastRenderedPageBreak/>
              <w:t>измерения</w:t>
            </w:r>
          </w:p>
          <w:p w:rsidR="00D277DA" w:rsidRPr="003236B9" w:rsidRDefault="00D277DA" w:rsidP="003236B9">
            <w:pPr>
              <w:pStyle w:val="a3"/>
              <w:jc w:val="center"/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pStyle w:val="a3"/>
              <w:jc w:val="center"/>
            </w:pPr>
            <w:r w:rsidRPr="003236B9">
              <w:lastRenderedPageBreak/>
              <w:t>Потребность</w:t>
            </w:r>
          </w:p>
        </w:tc>
      </w:tr>
      <w:tr w:rsidR="00D277DA" w:rsidRPr="003236B9" w:rsidTr="001F49F1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D277DA" w:rsidRPr="003236B9" w:rsidTr="001F49F1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7DA" w:rsidRPr="003236B9" w:rsidRDefault="00D277DA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A" w:rsidRPr="003236B9" w:rsidRDefault="00D277DA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DA" w:rsidRPr="003236B9" w:rsidRDefault="00D277DA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D277DA" w:rsidRPr="003236B9" w:rsidTr="001F49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3236B9" w:rsidRDefault="00D277DA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77DA" w:rsidRPr="003236B9" w:rsidRDefault="001F49F1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1105,42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A50" w:rsidRPr="003236B9" w:rsidRDefault="00F75A50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470,337</w:t>
            </w:r>
          </w:p>
          <w:p w:rsidR="00D277DA" w:rsidRPr="003236B9" w:rsidRDefault="00D277DA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A" w:rsidRPr="003236B9" w:rsidRDefault="00163872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435,09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A" w:rsidRPr="003236B9" w:rsidRDefault="001F49F1" w:rsidP="003236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00,000</w:t>
            </w:r>
          </w:p>
        </w:tc>
      </w:tr>
      <w:tr w:rsidR="00163872" w:rsidRPr="003236B9" w:rsidTr="001F49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46A55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570,96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200,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72" w:rsidRPr="003236B9" w:rsidRDefault="00163872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170,9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72" w:rsidRPr="003236B9" w:rsidRDefault="001F49F1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200,000</w:t>
            </w:r>
          </w:p>
        </w:tc>
      </w:tr>
      <w:tr w:rsidR="00163872" w:rsidRPr="003236B9" w:rsidTr="001F49F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eastAsia="Calibri" w:hAnsi="Times New Roman" w:cs="Times New Roman"/>
                <w:sz w:val="26"/>
                <w:szCs w:val="26"/>
              </w:rPr>
              <w:t>534,46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872" w:rsidRPr="003236B9" w:rsidRDefault="00163872" w:rsidP="003236B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36B9">
              <w:rPr>
                <w:rFonts w:ascii="Times New Roman" w:hAnsi="Times New Roman" w:cs="Times New Roman"/>
                <w:sz w:val="26"/>
                <w:szCs w:val="26"/>
              </w:rPr>
              <w:t>270,3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72" w:rsidRPr="003236B9" w:rsidRDefault="00163872" w:rsidP="003236B9">
            <w:pPr>
              <w:pStyle w:val="a3"/>
              <w:spacing w:after="200"/>
              <w:jc w:val="center"/>
            </w:pPr>
            <w:r w:rsidRPr="003236B9">
              <w:t>264,1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72" w:rsidRPr="003236B9" w:rsidRDefault="00163872" w:rsidP="003236B9">
            <w:pPr>
              <w:pStyle w:val="a3"/>
              <w:spacing w:after="200"/>
              <w:jc w:val="center"/>
            </w:pPr>
            <w:r w:rsidRPr="003236B9">
              <w:t>0,000</w:t>
            </w:r>
          </w:p>
        </w:tc>
      </w:tr>
    </w:tbl>
    <w:p w:rsidR="00FF34F4" w:rsidRPr="003236B9" w:rsidRDefault="00FF34F4" w:rsidP="003236B9">
      <w:pPr>
        <w:pStyle w:val="a3"/>
        <w:jc w:val="both"/>
        <w:rPr>
          <w:color w:val="FF0000"/>
        </w:rPr>
      </w:pPr>
      <w:r w:rsidRPr="003236B9">
        <w:t xml:space="preserve">  </w:t>
      </w:r>
      <w:r w:rsidR="003236B9">
        <w:tab/>
      </w:r>
      <w:r w:rsidR="00146A55" w:rsidRPr="003236B9">
        <w:t>1.3</w:t>
      </w:r>
      <w:r w:rsidRPr="003236B9">
        <w:t xml:space="preserve">.  В </w:t>
      </w:r>
      <w:proofErr w:type="gramStart"/>
      <w:r w:rsidRPr="003236B9">
        <w:t>разделе</w:t>
      </w:r>
      <w:proofErr w:type="gramEnd"/>
      <w:r w:rsidRPr="003236B9">
        <w:t xml:space="preserve"> </w:t>
      </w:r>
      <w:r w:rsidR="000C23A6" w:rsidRPr="003236B9">
        <w:t>6.</w:t>
      </w:r>
      <w:r w:rsidR="009566B0" w:rsidRPr="003236B9">
        <w:t xml:space="preserve"> </w:t>
      </w:r>
      <w:r w:rsidRPr="003236B9">
        <w:t>«Перечень программных мероприятий»:</w:t>
      </w:r>
    </w:p>
    <w:p w:rsidR="00A353BF" w:rsidRPr="003236B9" w:rsidRDefault="00146A55" w:rsidP="003236B9">
      <w:pPr>
        <w:pStyle w:val="a3"/>
        <w:ind w:firstLine="709"/>
        <w:jc w:val="both"/>
        <w:rPr>
          <w:lang w:eastAsia="en-US"/>
        </w:rPr>
      </w:pPr>
      <w:r w:rsidRPr="003236B9">
        <w:rPr>
          <w:lang w:eastAsia="en-US"/>
        </w:rPr>
        <w:t>1.3</w:t>
      </w:r>
      <w:r w:rsidR="000E6F79" w:rsidRPr="003236B9">
        <w:rPr>
          <w:lang w:eastAsia="en-US"/>
        </w:rPr>
        <w:t>.1. в</w:t>
      </w:r>
      <w:r w:rsidR="0066780C" w:rsidRPr="003236B9">
        <w:t xml:space="preserve"> задаче 3. «Предоставление субсидий СОНКО на организацию их деятельности»</w:t>
      </w:r>
      <w:r w:rsidR="00A353BF" w:rsidRPr="003236B9">
        <w:rPr>
          <w:lang w:eastAsia="en-US"/>
        </w:rPr>
        <w:t xml:space="preserve"> </w:t>
      </w:r>
      <w:r w:rsidR="00996AAC" w:rsidRPr="003236B9">
        <w:rPr>
          <w:lang w:eastAsia="en-US"/>
        </w:rPr>
        <w:t xml:space="preserve"> </w:t>
      </w:r>
      <w:r w:rsidR="00D31E71" w:rsidRPr="003236B9">
        <w:rPr>
          <w:lang w:eastAsia="en-US"/>
        </w:rPr>
        <w:t xml:space="preserve">п.3.1., п.3.2., п.3.3., </w:t>
      </w:r>
      <w:r w:rsidR="0066780C" w:rsidRPr="003236B9">
        <w:rPr>
          <w:lang w:eastAsia="en-US"/>
        </w:rPr>
        <w:t>п.</w:t>
      </w:r>
      <w:r w:rsidR="000E6F79" w:rsidRPr="003236B9">
        <w:rPr>
          <w:lang w:eastAsia="en-US"/>
        </w:rPr>
        <w:t xml:space="preserve"> </w:t>
      </w:r>
      <w:r w:rsidR="00996AAC" w:rsidRPr="003236B9">
        <w:rPr>
          <w:lang w:eastAsia="en-US"/>
        </w:rPr>
        <w:t>3.4</w:t>
      </w:r>
      <w:r w:rsidR="009B38CE" w:rsidRPr="003236B9">
        <w:rPr>
          <w:lang w:eastAsia="en-US"/>
        </w:rPr>
        <w:t>.</w:t>
      </w:r>
      <w:r w:rsidR="00A353BF" w:rsidRPr="003236B9">
        <w:rPr>
          <w:lang w:eastAsia="en-US"/>
        </w:rPr>
        <w:t xml:space="preserve">, </w:t>
      </w:r>
      <w:r w:rsidR="00A353BF" w:rsidRPr="003236B9">
        <w:t>строку «Итого по зад</w:t>
      </w:r>
      <w:r w:rsidR="0066780C" w:rsidRPr="003236B9">
        <w:t>аче 3</w:t>
      </w:r>
      <w:r w:rsidR="00A353BF" w:rsidRPr="003236B9">
        <w:t xml:space="preserve">» </w:t>
      </w:r>
      <w:r w:rsidR="00A353BF" w:rsidRPr="003236B9">
        <w:rPr>
          <w:lang w:eastAsia="en-US"/>
        </w:rPr>
        <w:t>изложит</w:t>
      </w:r>
      <w:r w:rsidR="000E6F79" w:rsidRPr="003236B9">
        <w:rPr>
          <w:lang w:eastAsia="en-US"/>
        </w:rPr>
        <w:t>ь в</w:t>
      </w:r>
      <w:r w:rsidR="00994A56" w:rsidRPr="003236B9">
        <w:rPr>
          <w:lang w:eastAsia="en-US"/>
        </w:rPr>
        <w:t xml:space="preserve"> следующей редакции согласно Приложению</w:t>
      </w:r>
      <w:r w:rsidR="000E6F79" w:rsidRPr="003236B9">
        <w:rPr>
          <w:lang w:eastAsia="en-US"/>
        </w:rPr>
        <w:t>;</w:t>
      </w:r>
    </w:p>
    <w:p w:rsidR="00A353BF" w:rsidRPr="003236B9" w:rsidRDefault="00FF34F4" w:rsidP="003236B9">
      <w:pPr>
        <w:pStyle w:val="a3"/>
        <w:ind w:firstLine="709"/>
        <w:jc w:val="both"/>
        <w:rPr>
          <w:lang w:eastAsia="en-US"/>
        </w:rPr>
      </w:pPr>
      <w:r w:rsidRPr="003236B9">
        <w:t>1.</w:t>
      </w:r>
      <w:r w:rsidR="00D31E71" w:rsidRPr="003236B9">
        <w:t>3</w:t>
      </w:r>
      <w:r w:rsidR="002444F2" w:rsidRPr="003236B9">
        <w:t>.2</w:t>
      </w:r>
      <w:r w:rsidR="00421C6D" w:rsidRPr="003236B9">
        <w:t xml:space="preserve">. </w:t>
      </w:r>
      <w:r w:rsidR="000E6F79" w:rsidRPr="003236B9">
        <w:t>с</w:t>
      </w:r>
      <w:r w:rsidR="00A353BF" w:rsidRPr="003236B9">
        <w:t>троку «</w:t>
      </w:r>
      <w:r w:rsidR="000E6F79" w:rsidRPr="003236B9">
        <w:t>ИТОГО ПО ПРОГРАММЕ</w:t>
      </w:r>
      <w:r w:rsidR="00A353BF" w:rsidRPr="003236B9">
        <w:t>» изложить</w:t>
      </w:r>
      <w:r w:rsidR="000E6F79" w:rsidRPr="003236B9">
        <w:rPr>
          <w:lang w:eastAsia="en-US"/>
        </w:rPr>
        <w:t xml:space="preserve"> в</w:t>
      </w:r>
      <w:r w:rsidR="00994A56" w:rsidRPr="003236B9">
        <w:rPr>
          <w:lang w:eastAsia="en-US"/>
        </w:rPr>
        <w:t xml:space="preserve"> следующей редакции согласно Приложению</w:t>
      </w:r>
      <w:r w:rsidR="00A353BF" w:rsidRPr="003236B9">
        <w:rPr>
          <w:lang w:eastAsia="en-US"/>
        </w:rPr>
        <w:t>.</w:t>
      </w:r>
    </w:p>
    <w:p w:rsidR="00A353BF" w:rsidRPr="003236B9" w:rsidRDefault="000A2142" w:rsidP="003236B9">
      <w:pPr>
        <w:pStyle w:val="a3"/>
        <w:ind w:firstLine="709"/>
        <w:jc w:val="both"/>
      </w:pPr>
      <w:r w:rsidRPr="003236B9">
        <w:t xml:space="preserve">2. </w:t>
      </w:r>
      <w:proofErr w:type="gramStart"/>
      <w:r w:rsidRPr="003236B9">
        <w:t>Р</w:t>
      </w:r>
      <w:r w:rsidR="00A353BF" w:rsidRPr="003236B9">
        <w:t>азместить</w:t>
      </w:r>
      <w:proofErr w:type="gramEnd"/>
      <w:r w:rsidR="00A353BF" w:rsidRPr="003236B9">
        <w:t xml:space="preserve"> </w:t>
      </w:r>
      <w:r w:rsidRPr="003236B9">
        <w:t xml:space="preserve">настоящее постановление </w:t>
      </w:r>
      <w:r w:rsidR="00A353BF" w:rsidRPr="003236B9">
        <w:t xml:space="preserve">на официальном сайте органов местного самоуправления </w:t>
      </w:r>
      <w:r w:rsidR="00742F6A" w:rsidRPr="003236B9">
        <w:t>города</w:t>
      </w:r>
      <w:r w:rsidR="00A353BF" w:rsidRPr="003236B9">
        <w:t xml:space="preserve"> Переславля-Залесского.</w:t>
      </w:r>
    </w:p>
    <w:p w:rsidR="00A353BF" w:rsidRPr="003236B9" w:rsidRDefault="00A353BF" w:rsidP="003236B9">
      <w:pPr>
        <w:pStyle w:val="a3"/>
        <w:ind w:firstLine="709"/>
        <w:jc w:val="both"/>
      </w:pPr>
      <w:r w:rsidRPr="003236B9">
        <w:t xml:space="preserve">3. </w:t>
      </w:r>
      <w:proofErr w:type="gramStart"/>
      <w:r w:rsidRPr="003236B9">
        <w:t>Контроль за</w:t>
      </w:r>
      <w:proofErr w:type="gramEnd"/>
      <w:r w:rsidRPr="003236B9">
        <w:t xml:space="preserve"> испол</w:t>
      </w:r>
      <w:r w:rsidR="000E6F79" w:rsidRPr="003236B9">
        <w:t xml:space="preserve">нением настоящего постановления </w:t>
      </w:r>
      <w:r w:rsidR="00896584" w:rsidRPr="003236B9">
        <w:t xml:space="preserve">возложить на заместителя Главы Администрации города Переславля-Залесского                                                       Петрову Ж.Н. </w:t>
      </w:r>
    </w:p>
    <w:p w:rsidR="000E6F79" w:rsidRPr="003236B9" w:rsidRDefault="000E6F79" w:rsidP="003236B9">
      <w:pPr>
        <w:pStyle w:val="a3"/>
        <w:jc w:val="both"/>
      </w:pPr>
    </w:p>
    <w:p w:rsidR="00AA3F8C" w:rsidRPr="003236B9" w:rsidRDefault="00AA3F8C" w:rsidP="003236B9">
      <w:pPr>
        <w:pStyle w:val="a3"/>
        <w:jc w:val="both"/>
      </w:pPr>
    </w:p>
    <w:p w:rsidR="003825BC" w:rsidRPr="003236B9" w:rsidRDefault="003825BC" w:rsidP="003236B9">
      <w:pPr>
        <w:pStyle w:val="a3"/>
        <w:jc w:val="both"/>
      </w:pPr>
    </w:p>
    <w:p w:rsidR="003825BC" w:rsidRPr="003236B9" w:rsidRDefault="00896584" w:rsidP="003236B9">
      <w:pPr>
        <w:pStyle w:val="a3"/>
        <w:jc w:val="both"/>
      </w:pPr>
      <w:r w:rsidRPr="003236B9">
        <w:t>Глава</w:t>
      </w:r>
      <w:r w:rsidR="007022B7" w:rsidRPr="003236B9">
        <w:t xml:space="preserve"> </w:t>
      </w:r>
      <w:r w:rsidRPr="003236B9">
        <w:t>города</w:t>
      </w:r>
      <w:r w:rsidR="00A353BF" w:rsidRPr="003236B9">
        <w:t xml:space="preserve"> Переславля-Залесского </w:t>
      </w:r>
      <w:r w:rsidR="007022B7" w:rsidRPr="003236B9">
        <w:t xml:space="preserve">        </w:t>
      </w:r>
      <w:r w:rsidR="003A04B4" w:rsidRPr="003236B9">
        <w:t xml:space="preserve">       </w:t>
      </w:r>
      <w:r w:rsidR="007022B7" w:rsidRPr="003236B9">
        <w:t xml:space="preserve">            </w:t>
      </w:r>
      <w:r w:rsidR="00994A56" w:rsidRPr="003236B9">
        <w:t xml:space="preserve">                      </w:t>
      </w:r>
      <w:r w:rsidR="007022B7" w:rsidRPr="003236B9">
        <w:t xml:space="preserve"> </w:t>
      </w:r>
      <w:r w:rsidR="00AA3F8C" w:rsidRPr="003236B9">
        <w:t>И.Е.</w:t>
      </w:r>
      <w:r w:rsidR="00742F6A" w:rsidRPr="003236B9">
        <w:t xml:space="preserve"> </w:t>
      </w:r>
      <w:r w:rsidR="00AA3F8C" w:rsidRPr="003236B9">
        <w:t>Строкинова</w:t>
      </w:r>
      <w:r w:rsidR="00A353BF" w:rsidRPr="003236B9">
        <w:t xml:space="preserve"> </w:t>
      </w:r>
    </w:p>
    <w:p w:rsidR="003825BC" w:rsidRPr="003236B9" w:rsidRDefault="003825BC" w:rsidP="008E7FCB">
      <w:pPr>
        <w:pStyle w:val="a3"/>
        <w:jc w:val="both"/>
      </w:pPr>
    </w:p>
    <w:p w:rsidR="003825BC" w:rsidRPr="003236B9" w:rsidRDefault="003825BC" w:rsidP="008E7FCB">
      <w:pPr>
        <w:pStyle w:val="a3"/>
        <w:jc w:val="both"/>
      </w:pPr>
    </w:p>
    <w:p w:rsidR="00F33663" w:rsidRDefault="00A353BF" w:rsidP="008E7FCB">
      <w:pPr>
        <w:pStyle w:val="a3"/>
        <w:jc w:val="both"/>
        <w:rPr>
          <w:sz w:val="24"/>
          <w:szCs w:val="24"/>
        </w:rPr>
      </w:pPr>
      <w:r w:rsidRPr="00D31E71">
        <w:rPr>
          <w:sz w:val="24"/>
          <w:szCs w:val="24"/>
        </w:rPr>
        <w:t xml:space="preserve">     </w:t>
      </w:r>
    </w:p>
    <w:p w:rsidR="003825BC" w:rsidRDefault="003825BC" w:rsidP="008E7FCB">
      <w:pPr>
        <w:pStyle w:val="a3"/>
        <w:jc w:val="both"/>
        <w:rPr>
          <w:sz w:val="24"/>
          <w:szCs w:val="24"/>
        </w:rPr>
      </w:pPr>
    </w:p>
    <w:p w:rsidR="003825BC" w:rsidRDefault="003825BC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Default="0052007B" w:rsidP="008E7FCB">
      <w:pPr>
        <w:pStyle w:val="a3"/>
        <w:jc w:val="both"/>
        <w:rPr>
          <w:sz w:val="24"/>
          <w:szCs w:val="24"/>
        </w:rPr>
      </w:pPr>
    </w:p>
    <w:p w:rsidR="0052007B" w:rsidRPr="00D31E71" w:rsidRDefault="0052007B" w:rsidP="008E7FCB">
      <w:pPr>
        <w:pStyle w:val="a3"/>
        <w:jc w:val="both"/>
        <w:rPr>
          <w:sz w:val="24"/>
          <w:szCs w:val="24"/>
        </w:rPr>
        <w:sectPr w:rsidR="0052007B" w:rsidRPr="00D31E71" w:rsidSect="003236B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46A55" w:rsidRPr="00D31E71" w:rsidRDefault="00146A55" w:rsidP="00F33663">
      <w:pPr>
        <w:spacing w:after="0" w:line="240" w:lineRule="auto"/>
        <w:ind w:left="9923"/>
        <w:rPr>
          <w:rFonts w:ascii="Times New Roman" w:hAnsi="Times New Roman"/>
          <w:bCs/>
          <w:sz w:val="24"/>
          <w:szCs w:val="24"/>
        </w:rPr>
      </w:pPr>
      <w:r w:rsidRPr="00D31E7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F33663" w:rsidRPr="00D31E71">
        <w:rPr>
          <w:rFonts w:ascii="Times New Roman" w:hAnsi="Times New Roman"/>
          <w:bCs/>
          <w:sz w:val="24"/>
          <w:szCs w:val="24"/>
        </w:rPr>
        <w:t xml:space="preserve"> к постановлению Администрации </w:t>
      </w:r>
      <w:r w:rsidRPr="00D31E71">
        <w:rPr>
          <w:rFonts w:ascii="Times New Roman" w:hAnsi="Times New Roman"/>
          <w:bCs/>
          <w:sz w:val="24"/>
          <w:szCs w:val="24"/>
        </w:rPr>
        <w:t xml:space="preserve"> </w:t>
      </w:r>
      <w:r w:rsidR="00F33663" w:rsidRPr="00D31E71">
        <w:rPr>
          <w:rFonts w:ascii="Times New Roman" w:hAnsi="Times New Roman"/>
          <w:bCs/>
          <w:sz w:val="24"/>
          <w:szCs w:val="24"/>
        </w:rPr>
        <w:t xml:space="preserve">города </w:t>
      </w:r>
    </w:p>
    <w:p w:rsidR="00F33663" w:rsidRPr="00D31E71" w:rsidRDefault="00F33663" w:rsidP="00F33663">
      <w:pPr>
        <w:spacing w:after="0" w:line="240" w:lineRule="auto"/>
        <w:ind w:left="9923"/>
        <w:rPr>
          <w:rFonts w:ascii="Times New Roman" w:hAnsi="Times New Roman"/>
          <w:bCs/>
          <w:sz w:val="24"/>
          <w:szCs w:val="24"/>
        </w:rPr>
      </w:pPr>
      <w:r w:rsidRPr="00D31E71">
        <w:rPr>
          <w:rFonts w:ascii="Times New Roman" w:hAnsi="Times New Roman"/>
          <w:bCs/>
          <w:sz w:val="24"/>
          <w:szCs w:val="24"/>
        </w:rPr>
        <w:t>Переславля-Залесского</w:t>
      </w:r>
    </w:p>
    <w:p w:rsidR="00F33663" w:rsidRPr="003236B9" w:rsidRDefault="00F33663" w:rsidP="00F33663">
      <w:pPr>
        <w:spacing w:after="0" w:line="240" w:lineRule="auto"/>
        <w:ind w:left="9923"/>
        <w:rPr>
          <w:rFonts w:ascii="Times New Roman" w:hAnsi="Times New Roman"/>
          <w:bCs/>
          <w:sz w:val="24"/>
          <w:szCs w:val="24"/>
        </w:rPr>
      </w:pPr>
      <w:r w:rsidRPr="003236B9">
        <w:rPr>
          <w:rFonts w:ascii="Times New Roman" w:hAnsi="Times New Roman"/>
          <w:bCs/>
          <w:sz w:val="24"/>
          <w:szCs w:val="24"/>
        </w:rPr>
        <w:t xml:space="preserve">от </w:t>
      </w:r>
      <w:r w:rsidR="005820F0">
        <w:rPr>
          <w:rFonts w:ascii="Times New Roman" w:hAnsi="Times New Roman"/>
          <w:bCs/>
          <w:sz w:val="24"/>
          <w:szCs w:val="24"/>
        </w:rPr>
        <w:t>20.02.2021 № ПОС.03-0300/21</w:t>
      </w:r>
    </w:p>
    <w:p w:rsidR="00F33663" w:rsidRPr="003236B9" w:rsidRDefault="00F33663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36B9">
        <w:rPr>
          <w:rFonts w:ascii="Times New Roman" w:eastAsia="Times New Roman" w:hAnsi="Times New Roman" w:cs="Times New Roman"/>
          <w:color w:val="000000"/>
          <w:sz w:val="26"/>
          <w:szCs w:val="26"/>
        </w:rPr>
        <w:t>6. Перечень программных мероприятий</w:t>
      </w:r>
    </w:p>
    <w:p w:rsidR="00146A55" w:rsidRPr="003236B9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15021" w:type="dxa"/>
        <w:tblLayout w:type="fixed"/>
        <w:tblLook w:val="04A0"/>
      </w:tblPr>
      <w:tblGrid>
        <w:gridCol w:w="950"/>
        <w:gridCol w:w="9"/>
        <w:gridCol w:w="4281"/>
        <w:gridCol w:w="964"/>
        <w:gridCol w:w="177"/>
        <w:gridCol w:w="1103"/>
        <w:gridCol w:w="35"/>
        <w:gridCol w:w="1087"/>
        <w:gridCol w:w="51"/>
        <w:gridCol w:w="1138"/>
        <w:gridCol w:w="1144"/>
        <w:gridCol w:w="2072"/>
        <w:gridCol w:w="2010"/>
      </w:tblGrid>
      <w:tr w:rsidR="00146A55" w:rsidRPr="003236B9" w:rsidTr="00741DEE">
        <w:tc>
          <w:tcPr>
            <w:tcW w:w="959" w:type="dxa"/>
            <w:gridSpan w:val="2"/>
            <w:vMerge w:val="restart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№</w:t>
            </w:r>
          </w:p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36B9">
              <w:rPr>
                <w:rFonts w:ascii="Times New Roman" w:hAnsi="Times New Roman" w:cs="Times New Roman"/>
              </w:rPr>
              <w:t>п</w:t>
            </w:r>
            <w:proofErr w:type="gramEnd"/>
            <w:r w:rsidRPr="003236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81" w:type="dxa"/>
            <w:vMerge w:val="restart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Наименование задачи, результата, мероприятия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58" w:type="dxa"/>
            <w:gridSpan w:val="6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010" w:type="dxa"/>
            <w:vMerge w:val="restart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146A55" w:rsidRPr="003236B9" w:rsidTr="00741DEE">
        <w:tc>
          <w:tcPr>
            <w:tcW w:w="959" w:type="dxa"/>
            <w:gridSpan w:val="2"/>
            <w:vMerge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vMerge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2019</w:t>
            </w:r>
          </w:p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8" w:type="dxa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2020</w:t>
            </w:r>
          </w:p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4" w:type="dxa"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2021</w:t>
            </w:r>
          </w:p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  <w:r w:rsidRPr="003236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72" w:type="dxa"/>
            <w:vMerge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  <w:vAlign w:val="center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A55" w:rsidRPr="003236B9" w:rsidTr="00741DEE">
        <w:tc>
          <w:tcPr>
            <w:tcW w:w="15021" w:type="dxa"/>
            <w:gridSpan w:val="13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Задача 3. Предоставление субсидий СОНКО на организацию их деятельности</w:t>
            </w:r>
          </w:p>
        </w:tc>
      </w:tr>
      <w:tr w:rsidR="00146A55" w:rsidRPr="003236B9" w:rsidTr="00FA6565">
        <w:tc>
          <w:tcPr>
            <w:tcW w:w="95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90" w:type="dxa"/>
            <w:gridSpan w:val="2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свою деятельность на территории городского округа города </w:t>
            </w:r>
            <w:r w:rsidRPr="003236B9">
              <w:rPr>
                <w:rFonts w:ascii="Times New Roman" w:hAnsi="Times New Roman" w:cs="Times New Roman"/>
                <w:bCs/>
                <w:sz w:val="24"/>
                <w:szCs w:val="24"/>
              </w:rPr>
              <w:t>Переславля-Залесского</w:t>
            </w: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 на уставную деятельность</w:t>
            </w:r>
          </w:p>
        </w:tc>
        <w:tc>
          <w:tcPr>
            <w:tcW w:w="964" w:type="dxa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450,000</w:t>
            </w:r>
          </w:p>
        </w:tc>
        <w:tc>
          <w:tcPr>
            <w:tcW w:w="1122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150,000</w:t>
            </w:r>
          </w:p>
        </w:tc>
        <w:tc>
          <w:tcPr>
            <w:tcW w:w="1189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150,000</w:t>
            </w:r>
          </w:p>
        </w:tc>
        <w:tc>
          <w:tcPr>
            <w:tcW w:w="1144" w:type="dxa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150,000</w:t>
            </w:r>
          </w:p>
        </w:tc>
        <w:tc>
          <w:tcPr>
            <w:tcW w:w="2072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     </w:t>
            </w:r>
            <w:proofErr w:type="spellStart"/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46A55" w:rsidRPr="003236B9" w:rsidTr="00FA6565">
        <w:tc>
          <w:tcPr>
            <w:tcW w:w="95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90" w:type="dxa"/>
            <w:gridSpan w:val="2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а </w:t>
            </w:r>
            <w:r w:rsidRPr="003236B9">
              <w:rPr>
                <w:rFonts w:ascii="Times New Roman" w:hAnsi="Times New Roman" w:cs="Times New Roman"/>
                <w:bCs/>
                <w:sz w:val="24"/>
                <w:szCs w:val="24"/>
              </w:rPr>
              <w:t>Переславля-Залесского,</w:t>
            </w: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повышение качества жизни пожилых людей (проведение ежегодного конкурса проектов по </w:t>
            </w:r>
            <w:r w:rsidRPr="0032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качества жизни ветеранов, инвалидов и пожилых людей)</w:t>
            </w:r>
            <w:proofErr w:type="gramEnd"/>
          </w:p>
        </w:tc>
        <w:tc>
          <w:tcPr>
            <w:tcW w:w="964" w:type="dxa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80" w:type="dxa"/>
            <w:gridSpan w:val="2"/>
          </w:tcPr>
          <w:p w:rsidR="00146A55" w:rsidRPr="003236B9" w:rsidRDefault="00FA656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60,481</w:t>
            </w:r>
          </w:p>
        </w:tc>
        <w:tc>
          <w:tcPr>
            <w:tcW w:w="1122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25,000</w:t>
            </w:r>
          </w:p>
        </w:tc>
        <w:tc>
          <w:tcPr>
            <w:tcW w:w="1189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10,481</w:t>
            </w:r>
          </w:p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146A55" w:rsidRPr="003236B9" w:rsidRDefault="00146A55" w:rsidP="00741DEE">
            <w:pPr>
              <w:pStyle w:val="a3"/>
              <w:spacing w:after="200" w:line="276" w:lineRule="auto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25,000</w:t>
            </w:r>
          </w:p>
        </w:tc>
        <w:tc>
          <w:tcPr>
            <w:tcW w:w="2072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       </w:t>
            </w:r>
            <w:proofErr w:type="spellStart"/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46A55" w:rsidRPr="003236B9" w:rsidTr="00FA6565">
        <w:tc>
          <w:tcPr>
            <w:tcW w:w="95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90" w:type="dxa"/>
            <w:gridSpan w:val="2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а </w:t>
            </w:r>
            <w:r w:rsidRPr="003236B9">
              <w:rPr>
                <w:rFonts w:ascii="Times New Roman" w:hAnsi="Times New Roman" w:cs="Times New Roman"/>
                <w:bCs/>
                <w:sz w:val="24"/>
                <w:szCs w:val="24"/>
              </w:rPr>
              <w:t>Переславля-Залесского,</w:t>
            </w: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964" w:type="dxa"/>
          </w:tcPr>
          <w:p w:rsidR="00146A55" w:rsidRPr="003236B9" w:rsidRDefault="00146A5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</w:tcPr>
          <w:p w:rsidR="00146A55" w:rsidRPr="003236B9" w:rsidRDefault="00FA656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60,482</w:t>
            </w:r>
          </w:p>
        </w:tc>
        <w:tc>
          <w:tcPr>
            <w:tcW w:w="1122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25,000</w:t>
            </w:r>
          </w:p>
        </w:tc>
        <w:tc>
          <w:tcPr>
            <w:tcW w:w="1189" w:type="dxa"/>
            <w:gridSpan w:val="2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10,482</w:t>
            </w:r>
          </w:p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146A55" w:rsidRPr="003236B9" w:rsidRDefault="00146A55" w:rsidP="00741DEE">
            <w:pPr>
              <w:pStyle w:val="a3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236B9">
              <w:rPr>
                <w:sz w:val="24"/>
                <w:szCs w:val="24"/>
              </w:rPr>
              <w:t>25,000</w:t>
            </w:r>
          </w:p>
        </w:tc>
        <w:tc>
          <w:tcPr>
            <w:tcW w:w="2072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46A55" w:rsidRPr="003236B9" w:rsidRDefault="00146A55" w:rsidP="007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       </w:t>
            </w:r>
            <w:proofErr w:type="spellStart"/>
            <w:r w:rsidRPr="003236B9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46A55" w:rsidRPr="00146A55" w:rsidTr="00FA6565">
        <w:tc>
          <w:tcPr>
            <w:tcW w:w="950" w:type="dxa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3.4.</w:t>
            </w:r>
          </w:p>
        </w:tc>
        <w:tc>
          <w:tcPr>
            <w:tcW w:w="4290" w:type="dxa"/>
            <w:gridSpan w:val="2"/>
          </w:tcPr>
          <w:p w:rsidR="00146A55" w:rsidRPr="00FA6565" w:rsidRDefault="00146A55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социально ориентированным некоммерческим организациям на конкурсной основе</w:t>
            </w:r>
          </w:p>
        </w:tc>
        <w:tc>
          <w:tcPr>
            <w:tcW w:w="964" w:type="dxa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534,464</w:t>
            </w:r>
          </w:p>
        </w:tc>
        <w:tc>
          <w:tcPr>
            <w:tcW w:w="1122" w:type="dxa"/>
            <w:gridSpan w:val="2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70,337</w:t>
            </w:r>
          </w:p>
        </w:tc>
        <w:tc>
          <w:tcPr>
            <w:tcW w:w="1189" w:type="dxa"/>
            <w:gridSpan w:val="2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64,127</w:t>
            </w:r>
          </w:p>
        </w:tc>
        <w:tc>
          <w:tcPr>
            <w:tcW w:w="1144" w:type="dxa"/>
          </w:tcPr>
          <w:p w:rsidR="00146A55" w:rsidRPr="00FA6565" w:rsidRDefault="00146A55" w:rsidP="00741DEE">
            <w:pPr>
              <w:pStyle w:val="a3"/>
              <w:spacing w:after="200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</w:tcPr>
          <w:p w:rsidR="00146A55" w:rsidRPr="003825BC" w:rsidRDefault="00146A5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BC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          </w:t>
            </w:r>
            <w:proofErr w:type="spellStart"/>
            <w:r w:rsidRPr="003825BC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146A55" w:rsidRPr="00146A55" w:rsidTr="00FA6565">
        <w:trPr>
          <w:trHeight w:val="253"/>
        </w:trPr>
        <w:tc>
          <w:tcPr>
            <w:tcW w:w="5240" w:type="dxa"/>
            <w:gridSpan w:val="3"/>
            <w:vMerge w:val="restart"/>
            <w:vAlign w:val="center"/>
          </w:tcPr>
          <w:p w:rsidR="00146A55" w:rsidRPr="00FA6565" w:rsidRDefault="00146A55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964" w:type="dxa"/>
            <w:vAlign w:val="center"/>
          </w:tcPr>
          <w:p w:rsidR="00146A55" w:rsidRPr="00FA6565" w:rsidRDefault="00146A5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hAnsi="Times New Roman" w:cs="Times New Roman"/>
                <w:sz w:val="24"/>
                <w:szCs w:val="24"/>
              </w:rPr>
              <w:t>1105,427</w:t>
            </w:r>
          </w:p>
        </w:tc>
        <w:tc>
          <w:tcPr>
            <w:tcW w:w="1122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89" w:type="dxa"/>
            <w:gridSpan w:val="2"/>
            <w:vAlign w:val="center"/>
          </w:tcPr>
          <w:p w:rsidR="00146A5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435,090</w:t>
            </w:r>
          </w:p>
        </w:tc>
        <w:tc>
          <w:tcPr>
            <w:tcW w:w="1144" w:type="dxa"/>
            <w:vAlign w:val="center"/>
          </w:tcPr>
          <w:p w:rsidR="00146A5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146A55" w:rsidRPr="00146A55" w:rsidRDefault="00146A55" w:rsidP="00741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A55" w:rsidRPr="00146A55" w:rsidTr="00FA6565">
        <w:trPr>
          <w:trHeight w:val="253"/>
        </w:trPr>
        <w:tc>
          <w:tcPr>
            <w:tcW w:w="5240" w:type="dxa"/>
            <w:gridSpan w:val="3"/>
            <w:vMerge/>
            <w:vAlign w:val="center"/>
          </w:tcPr>
          <w:p w:rsidR="00146A55" w:rsidRPr="00FA6565" w:rsidRDefault="00146A55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46A55" w:rsidRPr="00FA6565" w:rsidRDefault="00146A5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534,464</w:t>
            </w:r>
          </w:p>
        </w:tc>
        <w:tc>
          <w:tcPr>
            <w:tcW w:w="1122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9" w:type="dxa"/>
            <w:gridSpan w:val="2"/>
            <w:vAlign w:val="center"/>
          </w:tcPr>
          <w:p w:rsidR="00146A5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64,127</w:t>
            </w:r>
          </w:p>
        </w:tc>
        <w:tc>
          <w:tcPr>
            <w:tcW w:w="1144" w:type="dxa"/>
            <w:vAlign w:val="center"/>
          </w:tcPr>
          <w:p w:rsidR="00146A5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</w:tcPr>
          <w:p w:rsidR="00146A55" w:rsidRPr="00146A55" w:rsidRDefault="00146A55" w:rsidP="00741D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6A55" w:rsidRPr="00146A55" w:rsidTr="00FA6565">
        <w:tc>
          <w:tcPr>
            <w:tcW w:w="5240" w:type="dxa"/>
            <w:gridSpan w:val="3"/>
            <w:vMerge/>
          </w:tcPr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46A55" w:rsidRPr="00FA6565" w:rsidRDefault="00146A5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570,963</w:t>
            </w:r>
          </w:p>
        </w:tc>
        <w:tc>
          <w:tcPr>
            <w:tcW w:w="1122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89" w:type="dxa"/>
            <w:gridSpan w:val="2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146A5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46A55" w:rsidRPr="00FA656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146A55" w:rsidRPr="00146A55" w:rsidRDefault="00146A55" w:rsidP="00741D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565" w:rsidRPr="00146A55" w:rsidTr="00FA6565">
        <w:tc>
          <w:tcPr>
            <w:tcW w:w="5240" w:type="dxa"/>
            <w:gridSpan w:val="3"/>
            <w:vMerge w:val="restart"/>
            <w:vAlign w:val="center"/>
          </w:tcPr>
          <w:p w:rsidR="00FA6565" w:rsidRPr="00FA6565" w:rsidRDefault="00FA6565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64" w:type="dxa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hAnsi="Times New Roman" w:cs="Times New Roman"/>
                <w:sz w:val="24"/>
                <w:szCs w:val="24"/>
              </w:rPr>
              <w:t>1105,427</w:t>
            </w:r>
          </w:p>
        </w:tc>
        <w:tc>
          <w:tcPr>
            <w:tcW w:w="1122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hAnsi="Times New Roman" w:cs="Times New Roman"/>
                <w:sz w:val="24"/>
                <w:szCs w:val="24"/>
              </w:rPr>
              <w:t>470,337</w:t>
            </w:r>
          </w:p>
        </w:tc>
        <w:tc>
          <w:tcPr>
            <w:tcW w:w="1189" w:type="dxa"/>
            <w:gridSpan w:val="2"/>
            <w:vAlign w:val="center"/>
          </w:tcPr>
          <w:p w:rsidR="00FA656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435,090</w:t>
            </w:r>
          </w:p>
        </w:tc>
        <w:tc>
          <w:tcPr>
            <w:tcW w:w="1144" w:type="dxa"/>
            <w:vAlign w:val="center"/>
          </w:tcPr>
          <w:p w:rsidR="00FA656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FA6565" w:rsidRPr="00FA656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FA6565" w:rsidRPr="00146A5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565" w:rsidRPr="00146A55" w:rsidTr="00FA6565">
        <w:tc>
          <w:tcPr>
            <w:tcW w:w="5240" w:type="dxa"/>
            <w:gridSpan w:val="3"/>
            <w:vMerge/>
            <w:vAlign w:val="center"/>
          </w:tcPr>
          <w:p w:rsidR="00FA6565" w:rsidRPr="00FA6565" w:rsidRDefault="00FA6565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534,464</w:t>
            </w:r>
          </w:p>
        </w:tc>
        <w:tc>
          <w:tcPr>
            <w:tcW w:w="1122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70,337</w:t>
            </w:r>
          </w:p>
        </w:tc>
        <w:tc>
          <w:tcPr>
            <w:tcW w:w="1189" w:type="dxa"/>
            <w:gridSpan w:val="2"/>
            <w:vAlign w:val="center"/>
          </w:tcPr>
          <w:p w:rsidR="00FA656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264,127</w:t>
            </w:r>
          </w:p>
        </w:tc>
        <w:tc>
          <w:tcPr>
            <w:tcW w:w="1144" w:type="dxa"/>
            <w:vAlign w:val="center"/>
          </w:tcPr>
          <w:p w:rsidR="00FA6565" w:rsidRPr="00FA6565" w:rsidRDefault="00FA6565" w:rsidP="00741DEE">
            <w:pPr>
              <w:pStyle w:val="a3"/>
              <w:jc w:val="center"/>
              <w:rPr>
                <w:sz w:val="24"/>
                <w:szCs w:val="24"/>
              </w:rPr>
            </w:pPr>
            <w:r w:rsidRPr="00FA6565">
              <w:rPr>
                <w:sz w:val="24"/>
                <w:szCs w:val="24"/>
              </w:rPr>
              <w:t>0,000</w:t>
            </w:r>
          </w:p>
        </w:tc>
        <w:tc>
          <w:tcPr>
            <w:tcW w:w="2072" w:type="dxa"/>
          </w:tcPr>
          <w:p w:rsidR="00FA6565" w:rsidRPr="00FA656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10" w:type="dxa"/>
          </w:tcPr>
          <w:p w:rsidR="00FA6565" w:rsidRPr="00146A5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6565" w:rsidRPr="00146A55" w:rsidTr="00FA6565">
        <w:tc>
          <w:tcPr>
            <w:tcW w:w="5240" w:type="dxa"/>
            <w:gridSpan w:val="3"/>
            <w:vMerge/>
          </w:tcPr>
          <w:p w:rsidR="00FA6565" w:rsidRPr="00FA656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0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570,963</w:t>
            </w:r>
          </w:p>
        </w:tc>
        <w:tc>
          <w:tcPr>
            <w:tcW w:w="1122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89" w:type="dxa"/>
            <w:gridSpan w:val="2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170,963</w:t>
            </w:r>
          </w:p>
        </w:tc>
        <w:tc>
          <w:tcPr>
            <w:tcW w:w="1144" w:type="dxa"/>
            <w:vAlign w:val="center"/>
          </w:tcPr>
          <w:p w:rsidR="00FA6565" w:rsidRPr="00FA6565" w:rsidRDefault="00FA6565" w:rsidP="00741D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2072" w:type="dxa"/>
          </w:tcPr>
          <w:p w:rsidR="00FA6565" w:rsidRPr="00FA656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FA6565" w:rsidRPr="00FA656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56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2010" w:type="dxa"/>
          </w:tcPr>
          <w:p w:rsidR="00FA6565" w:rsidRPr="00146A55" w:rsidRDefault="00FA6565" w:rsidP="00741D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6A55" w:rsidRDefault="00146A55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33663" w:rsidRDefault="00F33663" w:rsidP="00F3366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E6F79" w:rsidRDefault="000E6F79" w:rsidP="00F3366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E6F79" w:rsidSect="00F3366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38C"/>
    <w:multiLevelType w:val="multilevel"/>
    <w:tmpl w:val="9190B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A2F65"/>
    <w:multiLevelType w:val="multilevel"/>
    <w:tmpl w:val="C5C48992"/>
    <w:lvl w:ilvl="0">
      <w:start w:val="1"/>
      <w:numFmt w:val="decimal"/>
      <w:lvlText w:val="%1."/>
      <w:lvlJc w:val="left"/>
      <w:pPr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7B23C0C"/>
    <w:multiLevelType w:val="multilevel"/>
    <w:tmpl w:val="32A2C20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2237646"/>
    <w:multiLevelType w:val="multilevel"/>
    <w:tmpl w:val="D2DA6D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9505CFA"/>
    <w:multiLevelType w:val="hybridMultilevel"/>
    <w:tmpl w:val="40F2E8A8"/>
    <w:lvl w:ilvl="0" w:tplc="2BCE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84AD3"/>
    <w:multiLevelType w:val="multilevel"/>
    <w:tmpl w:val="D2DA6D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8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51"/>
    <w:rsid w:val="00025369"/>
    <w:rsid w:val="0003780C"/>
    <w:rsid w:val="00066A85"/>
    <w:rsid w:val="00071755"/>
    <w:rsid w:val="000A2142"/>
    <w:rsid w:val="000C23A6"/>
    <w:rsid w:val="000E4A50"/>
    <w:rsid w:val="000E5B4F"/>
    <w:rsid w:val="000E6F79"/>
    <w:rsid w:val="00115909"/>
    <w:rsid w:val="0012665F"/>
    <w:rsid w:val="001464DB"/>
    <w:rsid w:val="00146A55"/>
    <w:rsid w:val="00163872"/>
    <w:rsid w:val="00175EC3"/>
    <w:rsid w:val="001C143B"/>
    <w:rsid w:val="001C1B24"/>
    <w:rsid w:val="001D3F8D"/>
    <w:rsid w:val="001D5B11"/>
    <w:rsid w:val="001F49F1"/>
    <w:rsid w:val="00207693"/>
    <w:rsid w:val="002320F6"/>
    <w:rsid w:val="002444F2"/>
    <w:rsid w:val="002B37BD"/>
    <w:rsid w:val="002C32B6"/>
    <w:rsid w:val="002D599F"/>
    <w:rsid w:val="002F7339"/>
    <w:rsid w:val="003236B9"/>
    <w:rsid w:val="00370021"/>
    <w:rsid w:val="003825BC"/>
    <w:rsid w:val="003A04B4"/>
    <w:rsid w:val="003F6DA3"/>
    <w:rsid w:val="004126F8"/>
    <w:rsid w:val="00421C6D"/>
    <w:rsid w:val="00495ACC"/>
    <w:rsid w:val="004E34A3"/>
    <w:rsid w:val="0052007B"/>
    <w:rsid w:val="005367B1"/>
    <w:rsid w:val="0057348F"/>
    <w:rsid w:val="005820F0"/>
    <w:rsid w:val="005B5FB8"/>
    <w:rsid w:val="005C555D"/>
    <w:rsid w:val="00602009"/>
    <w:rsid w:val="00606CF6"/>
    <w:rsid w:val="00615471"/>
    <w:rsid w:val="0063143F"/>
    <w:rsid w:val="00640F26"/>
    <w:rsid w:val="006416CA"/>
    <w:rsid w:val="0066780C"/>
    <w:rsid w:val="00676D9B"/>
    <w:rsid w:val="00681810"/>
    <w:rsid w:val="00682470"/>
    <w:rsid w:val="006873AF"/>
    <w:rsid w:val="006A1D44"/>
    <w:rsid w:val="007022B7"/>
    <w:rsid w:val="00742F6A"/>
    <w:rsid w:val="00763358"/>
    <w:rsid w:val="007930DA"/>
    <w:rsid w:val="007E7B72"/>
    <w:rsid w:val="00846C4C"/>
    <w:rsid w:val="00891997"/>
    <w:rsid w:val="00896584"/>
    <w:rsid w:val="008E454E"/>
    <w:rsid w:val="008E7FCB"/>
    <w:rsid w:val="008F2482"/>
    <w:rsid w:val="009566B0"/>
    <w:rsid w:val="00994A56"/>
    <w:rsid w:val="00996AAC"/>
    <w:rsid w:val="009A6237"/>
    <w:rsid w:val="009A7E13"/>
    <w:rsid w:val="009B38CE"/>
    <w:rsid w:val="009E2851"/>
    <w:rsid w:val="009E7245"/>
    <w:rsid w:val="00A04A65"/>
    <w:rsid w:val="00A144BC"/>
    <w:rsid w:val="00A353BF"/>
    <w:rsid w:val="00A54525"/>
    <w:rsid w:val="00AA3F8C"/>
    <w:rsid w:val="00AC0A19"/>
    <w:rsid w:val="00AE52F4"/>
    <w:rsid w:val="00B272F5"/>
    <w:rsid w:val="00B34D7B"/>
    <w:rsid w:val="00B61B45"/>
    <w:rsid w:val="00BF030A"/>
    <w:rsid w:val="00C034F4"/>
    <w:rsid w:val="00C03D76"/>
    <w:rsid w:val="00C150D8"/>
    <w:rsid w:val="00C8493B"/>
    <w:rsid w:val="00C87723"/>
    <w:rsid w:val="00C915D4"/>
    <w:rsid w:val="00D26DFE"/>
    <w:rsid w:val="00D277DA"/>
    <w:rsid w:val="00D31E71"/>
    <w:rsid w:val="00D36477"/>
    <w:rsid w:val="00D866F7"/>
    <w:rsid w:val="00DA10B4"/>
    <w:rsid w:val="00DE1644"/>
    <w:rsid w:val="00E175FB"/>
    <w:rsid w:val="00E275BB"/>
    <w:rsid w:val="00E93F6C"/>
    <w:rsid w:val="00E974AD"/>
    <w:rsid w:val="00F3186D"/>
    <w:rsid w:val="00F33663"/>
    <w:rsid w:val="00F6332F"/>
    <w:rsid w:val="00F75A50"/>
    <w:rsid w:val="00FA6565"/>
    <w:rsid w:val="00FE4414"/>
    <w:rsid w:val="00FF0B96"/>
    <w:rsid w:val="00FF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3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B3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B38C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1">
    <w:name w:val="Сетка таблицы111"/>
    <w:basedOn w:val="a1"/>
    <w:next w:val="a6"/>
    <w:uiPriority w:val="59"/>
    <w:rsid w:val="001C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C1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F3366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34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26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B3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B3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B38CE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11">
    <w:name w:val="Сетка таблицы111"/>
    <w:basedOn w:val="a1"/>
    <w:next w:val="a6"/>
    <w:uiPriority w:val="59"/>
    <w:rsid w:val="001C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C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F3366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FF34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26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098E-7B44-44FD-89AA-FFD4F39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ева Марина Юрьевна</dc:creator>
  <cp:lastModifiedBy>УПР СОЦ</cp:lastModifiedBy>
  <cp:revision>9</cp:revision>
  <cp:lastPrinted>2021-02-19T07:18:00Z</cp:lastPrinted>
  <dcterms:created xsi:type="dcterms:W3CDTF">2021-02-12T10:39:00Z</dcterms:created>
  <dcterms:modified xsi:type="dcterms:W3CDTF">2021-02-20T09:59:00Z</dcterms:modified>
</cp:coreProperties>
</file>